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97D2" w14:textId="2A0F8EC8" w:rsidR="001C20C6" w:rsidRDefault="005423D6" w:rsidP="0097171A">
      <w:pPr>
        <w:pStyle w:val="Cmsor1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97171A">
        <w:rPr>
          <w:rFonts w:asciiTheme="minorHAnsi" w:hAnsiTheme="minorHAnsi" w:cstheme="minorHAnsi"/>
          <w:color w:val="auto"/>
          <w:sz w:val="26"/>
          <w:szCs w:val="26"/>
        </w:rPr>
        <w:t>Egészségügyi kérdőív – Szülő által kitöltendő</w:t>
      </w:r>
    </w:p>
    <w:p w14:paraId="31E55457" w14:textId="77777777" w:rsidR="00FF2756" w:rsidRPr="00FF2756" w:rsidRDefault="00FF2756" w:rsidP="00FF2756"/>
    <w:p w14:paraId="6E64476D" w14:textId="52D0A9D1" w:rsidR="009B49E3" w:rsidRPr="00FF2756" w:rsidRDefault="00FF2756" w:rsidP="00FF2756">
      <w:pPr>
        <w:rPr>
          <w:rFonts w:cs="Times New Roman"/>
          <w:sz w:val="24"/>
          <w:szCs w:val="24"/>
          <w:u w:val="single"/>
        </w:rPr>
      </w:pPr>
      <w:r w:rsidRPr="00A34266">
        <w:rPr>
          <w:rFonts w:cs="Times New Roman"/>
          <w:sz w:val="24"/>
          <w:szCs w:val="24"/>
          <w:u w:val="single"/>
        </w:rPr>
        <w:t xml:space="preserve">A </w:t>
      </w:r>
      <w:r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b/>
          <w:sz w:val="24"/>
          <w:szCs w:val="24"/>
          <w:u w:val="single"/>
        </w:rPr>
        <w:t>GYERMEK-EGÉSZSÉGÜGYI KISKÖNYV</w:t>
      </w:r>
      <w:r w:rsidRPr="00A34266">
        <w:rPr>
          <w:rFonts w:cs="Times New Roman"/>
          <w:sz w:val="24"/>
          <w:szCs w:val="24"/>
          <w:u w:val="single"/>
        </w:rPr>
        <w:t xml:space="preserve"> (oltási könyv) 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756674">
        <w:rPr>
          <w:rFonts w:cs="Times New Roman"/>
          <w:b/>
          <w:sz w:val="24"/>
          <w:szCs w:val="24"/>
          <w:u w:val="single"/>
        </w:rPr>
        <w:t>fénymásolatát</w:t>
      </w:r>
      <w:r>
        <w:rPr>
          <w:rFonts w:cs="Times New Roman"/>
          <w:sz w:val="24"/>
          <w:szCs w:val="24"/>
          <w:u w:val="single"/>
        </w:rPr>
        <w:t xml:space="preserve">  </w:t>
      </w:r>
      <w:r w:rsidRPr="00A34266">
        <w:rPr>
          <w:rFonts w:cs="Times New Roman"/>
          <w:sz w:val="24"/>
          <w:szCs w:val="24"/>
          <w:u w:val="single"/>
        </w:rPr>
        <w:t xml:space="preserve">az adatok egyeztetése miatt </w:t>
      </w:r>
      <w:r>
        <w:rPr>
          <w:rFonts w:cs="Times New Roman"/>
          <w:sz w:val="24"/>
          <w:szCs w:val="24"/>
          <w:u w:val="single"/>
        </w:rPr>
        <w:t>és ezt a</w:t>
      </w:r>
      <w:r w:rsidRPr="00756674">
        <w:rPr>
          <w:rFonts w:cs="Times New Roman"/>
          <w:b/>
          <w:sz w:val="24"/>
          <w:szCs w:val="24"/>
          <w:u w:val="single"/>
        </w:rPr>
        <w:t xml:space="preserve"> kérdőívet</w:t>
      </w:r>
      <w:r>
        <w:rPr>
          <w:rFonts w:cs="Times New Roman"/>
          <w:sz w:val="24"/>
          <w:szCs w:val="24"/>
          <w:u w:val="single"/>
        </w:rPr>
        <w:t xml:space="preserve"> zárt borítékban a gyermek nevével és osztályával ellátva </w:t>
      </w:r>
      <w:r w:rsidRPr="00A34266">
        <w:rPr>
          <w:rFonts w:cs="Times New Roman"/>
          <w:sz w:val="24"/>
          <w:szCs w:val="24"/>
          <w:u w:val="single"/>
        </w:rPr>
        <w:t>kérnénk beküldeni!</w:t>
      </w:r>
    </w:p>
    <w:p w14:paraId="18150F45" w14:textId="77777777" w:rsidR="005423D6" w:rsidRDefault="005423D6" w:rsidP="005423D6">
      <w:pPr>
        <w:spacing w:after="120" w:line="240" w:lineRule="auto"/>
      </w:pPr>
      <w:r>
        <w:t>Tanuló neve:………………………………………………………………………………………..         Osztálya:…………………………………………………</w:t>
      </w:r>
    </w:p>
    <w:p w14:paraId="7AF7887A" w14:textId="77777777" w:rsidR="005423D6" w:rsidRDefault="005423D6" w:rsidP="005423D6">
      <w:pPr>
        <w:spacing w:after="120" w:line="240" w:lineRule="auto"/>
      </w:pPr>
      <w:r>
        <w:t>Lakcíme:………………………………………………………………………………………………</w:t>
      </w:r>
      <w:r w:rsidR="004611AB">
        <w:t xml:space="preserve">          TAJ száma:………………………………………………</w:t>
      </w:r>
    </w:p>
    <w:p w14:paraId="053BBC4A" w14:textId="77777777" w:rsidR="005423D6" w:rsidRDefault="005423D6" w:rsidP="005423D6">
      <w:pPr>
        <w:spacing w:after="120" w:line="240" w:lineRule="auto"/>
      </w:pPr>
      <w:r>
        <w:t>Születési helye, ideje: …………………………………………………………………………………………………………………………………………………..</w:t>
      </w:r>
    </w:p>
    <w:p w14:paraId="5FB3220C" w14:textId="77777777" w:rsidR="006F5B7C" w:rsidRDefault="005423D6" w:rsidP="005423D6">
      <w:pPr>
        <w:spacing w:after="120" w:line="240" w:lineRule="auto"/>
      </w:pPr>
      <w:r>
        <w:t>Anyja leányko</w:t>
      </w:r>
      <w:r w:rsidR="006F5B7C">
        <w:t xml:space="preserve">ri neve:…………………………………………………………… </w:t>
      </w:r>
      <w:r>
        <w:t>Apja/gondviselő/neve:………………………………………</w:t>
      </w:r>
      <w:r w:rsidR="006F5B7C">
        <w:t>……….…</w:t>
      </w:r>
    </w:p>
    <w:p w14:paraId="5E7F8E0D" w14:textId="40DB8D0C" w:rsidR="004611AB" w:rsidRDefault="004611AB" w:rsidP="005423D6">
      <w:pPr>
        <w:spacing w:after="0" w:line="240" w:lineRule="auto"/>
      </w:pPr>
      <w:r>
        <w:t xml:space="preserve">Előző </w:t>
      </w:r>
      <w:r w:rsidR="00FF2756">
        <w:t>óvóda/</w:t>
      </w:r>
      <w:r>
        <w:t>iskola neve, címe:……………………………………………………………………………………………………………………………</w:t>
      </w:r>
    </w:p>
    <w:p w14:paraId="41BEE112" w14:textId="10DAC705" w:rsidR="00FF2756" w:rsidRDefault="00FF2756" w:rsidP="005423D6">
      <w:pPr>
        <w:spacing w:after="0" w:line="240" w:lineRule="auto"/>
      </w:pPr>
      <w:r>
        <w:t>Háziorvosa neve, elérhetősége:……………………………………………………………………………………………………………………………….</w:t>
      </w:r>
    </w:p>
    <w:p w14:paraId="5E796B1A" w14:textId="77777777" w:rsidR="004611AB" w:rsidRPr="00170F14" w:rsidRDefault="004611AB" w:rsidP="005423D6">
      <w:pPr>
        <w:spacing w:after="0" w:line="240" w:lineRule="auto"/>
        <w:rPr>
          <w:b/>
          <w:sz w:val="24"/>
          <w:szCs w:val="24"/>
        </w:rPr>
      </w:pPr>
      <w:r w:rsidRPr="00170F14">
        <w:rPr>
          <w:b/>
          <w:sz w:val="24"/>
          <w:szCs w:val="24"/>
        </w:rPr>
        <w:t>A tanulónál volt-e, van-e</w:t>
      </w:r>
      <w:r w:rsidR="00170F14">
        <w:rPr>
          <w:b/>
          <w:sz w:val="24"/>
          <w:szCs w:val="24"/>
        </w:rPr>
        <w:t xml:space="preserve"> (ha igen, akkor annak zárójelentését -fénymásolatát- kérjük bemutatni)</w:t>
      </w:r>
      <w:r w:rsidRPr="00170F14">
        <w:rPr>
          <w:b/>
          <w:sz w:val="24"/>
          <w:szCs w:val="24"/>
        </w:rPr>
        <w:t>:</w:t>
      </w:r>
    </w:p>
    <w:p w14:paraId="15B2677A" w14:textId="058B3E0F" w:rsidR="004611AB" w:rsidRDefault="004611AB" w:rsidP="00FF2756">
      <w:pPr>
        <w:pStyle w:val="Listaszerbekezds"/>
        <w:numPr>
          <w:ilvl w:val="0"/>
          <w:numId w:val="1"/>
        </w:numPr>
        <w:spacing w:after="0" w:line="240" w:lineRule="auto"/>
      </w:pPr>
      <w:r>
        <w:t>csípőficam, gerincferdülés, egyéb orthopédiai elváltozás? ………………………………………………………………………………</w:t>
      </w:r>
    </w:p>
    <w:p w14:paraId="78385F9A" w14:textId="77777777" w:rsidR="004611AB" w:rsidRDefault="004611AB" w:rsidP="004611AB">
      <w:pPr>
        <w:pStyle w:val="Listaszerbekezds"/>
        <w:numPr>
          <w:ilvl w:val="0"/>
          <w:numId w:val="1"/>
        </w:numPr>
        <w:spacing w:after="0" w:line="240" w:lineRule="auto"/>
      </w:pPr>
      <w:r>
        <w:t>asthma, TBC, szívbetegség, cukorbetegség, epilepszia?........................................................................................</w:t>
      </w:r>
    </w:p>
    <w:p w14:paraId="25B87E33" w14:textId="77777777" w:rsidR="004611AB" w:rsidRDefault="004611AB" w:rsidP="004611AB">
      <w:pPr>
        <w:pStyle w:val="Listaszerbekezds"/>
        <w:numPr>
          <w:ilvl w:val="0"/>
          <w:numId w:val="1"/>
        </w:numPr>
        <w:spacing w:after="0" w:line="240" w:lineRule="auto"/>
      </w:pPr>
      <w:r>
        <w:t>allergia, vérzékenység, vesebetegség, egyéb?......................................................................................................</w:t>
      </w:r>
    </w:p>
    <w:p w14:paraId="31CE29B1" w14:textId="77777777" w:rsidR="004611AB" w:rsidRDefault="004611AB" w:rsidP="004611AB">
      <w:pPr>
        <w:pStyle w:val="Listaszerbekezds"/>
        <w:numPr>
          <w:ilvl w:val="0"/>
          <w:numId w:val="1"/>
        </w:numPr>
        <w:spacing w:after="0" w:line="240" w:lineRule="auto"/>
      </w:pPr>
      <w:r>
        <w:t>eszméletvesztéses rosszullét?...............................................................................................................................</w:t>
      </w:r>
    </w:p>
    <w:p w14:paraId="4D2249DC" w14:textId="77777777" w:rsidR="004611AB" w:rsidRDefault="004611AB" w:rsidP="004611AB">
      <w:pPr>
        <w:pStyle w:val="Listaszerbekezds"/>
        <w:numPr>
          <w:ilvl w:val="0"/>
          <w:numId w:val="1"/>
        </w:numPr>
        <w:spacing w:after="0" w:line="240" w:lineRule="auto"/>
      </w:pPr>
      <w:r>
        <w:t>kórházi kezelés? (Miért?)…………………………………………………………………………………………………………………………………</w:t>
      </w:r>
    </w:p>
    <w:p w14:paraId="37785F9A" w14:textId="77777777" w:rsidR="004611AB" w:rsidRDefault="004611AB" w:rsidP="004611AB">
      <w:pPr>
        <w:pStyle w:val="Listaszerbekezds"/>
        <w:numPr>
          <w:ilvl w:val="0"/>
          <w:numId w:val="1"/>
        </w:numPr>
        <w:spacing w:after="0" w:line="240" w:lineRule="auto"/>
      </w:pPr>
      <w:r>
        <w:t>műtét? (Milyen?)……………………………………………………………………………………………………………………………………………..</w:t>
      </w:r>
    </w:p>
    <w:p w14:paraId="1FF87941" w14:textId="77777777" w:rsidR="004611AB" w:rsidRDefault="006F5B7C" w:rsidP="004611AB">
      <w:pPr>
        <w:pStyle w:val="Listaszerbekezds"/>
        <w:numPr>
          <w:ilvl w:val="0"/>
          <w:numId w:val="1"/>
        </w:numPr>
        <w:spacing w:after="0" w:line="240" w:lineRule="auto"/>
      </w:pPr>
      <w:r>
        <w:t>csonttörés? (Hol?)</w:t>
      </w:r>
      <w:r w:rsidR="004611AB">
        <w:t>.................................................................................................................................................</w:t>
      </w:r>
    </w:p>
    <w:p w14:paraId="1A507215" w14:textId="77777777" w:rsidR="004611AB" w:rsidRDefault="004611AB" w:rsidP="004611AB">
      <w:pPr>
        <w:spacing w:after="0" w:line="240" w:lineRule="auto"/>
        <w:ind w:left="360"/>
      </w:pPr>
      <w:r>
        <w:t>Rendszeresen szed-e valamilyen gyógyszert? (Mit?)………………………………………………………………………………………………</w:t>
      </w:r>
    </w:p>
    <w:p w14:paraId="1B353D56" w14:textId="77777777" w:rsidR="004611AB" w:rsidRDefault="004611AB" w:rsidP="004611AB">
      <w:pPr>
        <w:spacing w:after="0" w:line="240" w:lineRule="auto"/>
        <w:ind w:left="360"/>
      </w:pPr>
      <w:r>
        <w:t>Gyógyszerér</w:t>
      </w:r>
      <w:r w:rsidR="006F5B7C">
        <w:t>zékenysége van-e? (Mire?)…</w:t>
      </w:r>
      <w:r>
        <w:t>...................................................................................................................</w:t>
      </w:r>
    </w:p>
    <w:p w14:paraId="647EDE70" w14:textId="77777777" w:rsidR="008846EC" w:rsidRDefault="008846EC" w:rsidP="004611AB">
      <w:pPr>
        <w:spacing w:after="0" w:line="240" w:lineRule="auto"/>
        <w:ind w:left="360"/>
      </w:pPr>
      <w:r>
        <w:t>Visel- e szemüveget? (Hányasat?)………………………………………………………………………………………………………………………….</w:t>
      </w:r>
    </w:p>
    <w:p w14:paraId="7228527D" w14:textId="77777777" w:rsidR="004611AB" w:rsidRDefault="008846EC" w:rsidP="004611AB">
      <w:pPr>
        <w:spacing w:after="0" w:line="240" w:lineRule="auto"/>
        <w:ind w:left="360"/>
      </w:pPr>
      <w:r>
        <w:t>Gyermekkori fertőző betegségei? (kérem aláhúzni) rózsahimlő, bárányhimlő, mumpsz, kanyaró, skarlát</w:t>
      </w:r>
    </w:p>
    <w:p w14:paraId="0FF18385" w14:textId="77777777" w:rsidR="008B04C8" w:rsidRDefault="008B04C8" w:rsidP="004611AB">
      <w:pPr>
        <w:spacing w:after="0" w:line="240" w:lineRule="auto"/>
        <w:ind w:left="360"/>
      </w:pPr>
    </w:p>
    <w:p w14:paraId="3F4F2D67" w14:textId="77777777" w:rsidR="006F5B7C" w:rsidRPr="00C40B5E" w:rsidRDefault="006F5B7C" w:rsidP="0097171A">
      <w:pPr>
        <w:spacing w:after="0" w:line="240" w:lineRule="auto"/>
        <w:rPr>
          <w:sz w:val="24"/>
          <w:szCs w:val="24"/>
        </w:rPr>
      </w:pPr>
      <w:r w:rsidRPr="00C40B5E">
        <w:rPr>
          <w:b/>
          <w:sz w:val="24"/>
          <w:szCs w:val="24"/>
        </w:rPr>
        <w:t xml:space="preserve">A tanuló részére az iskolában láz-és fájdalomcsillapító, görcsoldó: ADHATÓ     NEM ADHATÓ </w:t>
      </w:r>
      <w:r w:rsidRPr="00C40B5E">
        <w:rPr>
          <w:sz w:val="24"/>
          <w:szCs w:val="24"/>
        </w:rPr>
        <w:t>(aláhúzandó)</w:t>
      </w:r>
    </w:p>
    <w:p w14:paraId="5B8DA913" w14:textId="3411D0A7" w:rsidR="008846EC" w:rsidRDefault="008846EC" w:rsidP="008846EC">
      <w:pPr>
        <w:spacing w:after="0" w:line="240" w:lineRule="auto"/>
      </w:pPr>
    </w:p>
    <w:p w14:paraId="2A7E553C" w14:textId="1CA1A5CB" w:rsidR="00FF2756" w:rsidRDefault="00FF2756" w:rsidP="008846EC">
      <w:pPr>
        <w:spacing w:after="0" w:line="240" w:lineRule="auto"/>
      </w:pPr>
      <w:r>
        <w:t>Testvérek száma: fiú…………………………………. lány……………………………….</w:t>
      </w:r>
    </w:p>
    <w:p w14:paraId="649C23E1" w14:textId="77777777" w:rsidR="00AA4C60" w:rsidRDefault="008846EC" w:rsidP="008846EC">
      <w:pPr>
        <w:spacing w:after="0" w:line="240" w:lineRule="auto"/>
        <w:rPr>
          <w:b/>
          <w:sz w:val="24"/>
          <w:szCs w:val="24"/>
        </w:rPr>
      </w:pPr>
      <w:r w:rsidRPr="00170F14">
        <w:rPr>
          <w:b/>
          <w:sz w:val="24"/>
          <w:szCs w:val="24"/>
        </w:rPr>
        <w:t>C</w:t>
      </w:r>
      <w:r w:rsidR="00C40B5E">
        <w:rPr>
          <w:b/>
          <w:sz w:val="24"/>
          <w:szCs w:val="24"/>
        </w:rPr>
        <w:t xml:space="preserve">saládban előforduló betegségek </w:t>
      </w:r>
      <w:r w:rsidRPr="00170F14">
        <w:rPr>
          <w:b/>
          <w:sz w:val="24"/>
          <w:szCs w:val="24"/>
        </w:rPr>
        <w:t>(szülők, nagyszülők, testvérek)</w:t>
      </w:r>
      <w:r w:rsidR="00C40B5E">
        <w:rPr>
          <w:b/>
          <w:sz w:val="24"/>
          <w:szCs w:val="24"/>
        </w:rPr>
        <w:t>:</w:t>
      </w:r>
    </w:p>
    <w:p w14:paraId="551950BE" w14:textId="77777777" w:rsidR="00C40B5E" w:rsidRPr="00C40B5E" w:rsidRDefault="00C40B5E" w:rsidP="008846EC">
      <w:pPr>
        <w:spacing w:after="0" w:line="240" w:lineRule="auto"/>
        <w:rPr>
          <w:b/>
          <w:sz w:val="24"/>
          <w:szCs w:val="24"/>
        </w:rPr>
      </w:pPr>
    </w:p>
    <w:p w14:paraId="473B7957" w14:textId="77777777" w:rsidR="00F8372C" w:rsidRDefault="00F8372C" w:rsidP="008846EC">
      <w:pPr>
        <w:spacing w:after="0" w:line="240" w:lineRule="auto"/>
      </w:pPr>
      <w:r>
        <w:t>magas vérnyomás, daganatos betegségek, infarctus, TBC, agyvérzés, asthma, cukorbetegség, idegrendszeri betegség, egyéb, éspedig:……………………………………………………………………………………………………………………………………………………………..</w:t>
      </w:r>
    </w:p>
    <w:p w14:paraId="4FAAE329" w14:textId="77777777" w:rsidR="00AA4C60" w:rsidRDefault="00AA4C60" w:rsidP="008846EC">
      <w:pPr>
        <w:spacing w:after="0" w:line="240" w:lineRule="auto"/>
      </w:pPr>
    </w:p>
    <w:p w14:paraId="69D96C97" w14:textId="77777777" w:rsidR="0097171A" w:rsidRPr="0097171A" w:rsidRDefault="0097171A" w:rsidP="008846EC">
      <w:pPr>
        <w:spacing w:after="0" w:line="240" w:lineRule="auto"/>
        <w:rPr>
          <w:b/>
          <w:sz w:val="24"/>
          <w:szCs w:val="24"/>
        </w:rPr>
      </w:pPr>
    </w:p>
    <w:p w14:paraId="5527CEBF" w14:textId="77777777" w:rsidR="0097171A" w:rsidRPr="0097171A" w:rsidRDefault="0097171A" w:rsidP="0097171A">
      <w:pPr>
        <w:shd w:val="clear" w:color="auto" w:fill="FFFFFF"/>
        <w:spacing w:after="360" w:line="293" w:lineRule="atLeast"/>
        <w:jc w:val="center"/>
        <w:rPr>
          <w:rFonts w:eastAsia="Times New Roman" w:cstheme="minorHAnsi"/>
          <w:b/>
          <w:bCs/>
          <w:spacing w:val="-10"/>
          <w:sz w:val="26"/>
          <w:szCs w:val="26"/>
          <w:u w:val="single"/>
          <w:lang w:eastAsia="hu-HU"/>
        </w:rPr>
      </w:pPr>
      <w:r w:rsidRPr="0097171A">
        <w:rPr>
          <w:rFonts w:eastAsia="Times New Roman" w:cstheme="minorHAnsi"/>
          <w:b/>
          <w:bCs/>
          <w:spacing w:val="-10"/>
          <w:sz w:val="26"/>
          <w:szCs w:val="26"/>
          <w:u w:val="single"/>
          <w:lang w:eastAsia="hu-HU"/>
        </w:rPr>
        <w:t>Adatkezelési hozzájárulási nyilatkozat</w:t>
      </w:r>
    </w:p>
    <w:p w14:paraId="733352D2" w14:textId="77777777" w:rsidR="00C40B5E" w:rsidRDefault="0097171A" w:rsidP="0097171A">
      <w:pPr>
        <w:spacing w:after="0" w:line="240" w:lineRule="auto"/>
        <w:rPr>
          <w:rFonts w:eastAsia="Times New Roman" w:cstheme="minorHAnsi"/>
          <w:color w:val="222222"/>
          <w:lang w:eastAsia="hu-HU"/>
        </w:rPr>
      </w:pPr>
      <w:r w:rsidRPr="0097171A">
        <w:rPr>
          <w:rFonts w:eastAsia="Times New Roman" w:cstheme="minorHAnsi"/>
          <w:color w:val="000000"/>
          <w:lang w:eastAsia="hu-HU"/>
        </w:rPr>
        <w:t>Alulírott _________________________________________ egyértelműen és kifejezetten hoz</w:t>
      </w:r>
      <w:r>
        <w:rPr>
          <w:rFonts w:eastAsia="Times New Roman" w:cstheme="minorHAnsi"/>
          <w:color w:val="000000"/>
          <w:lang w:eastAsia="hu-HU"/>
        </w:rPr>
        <w:t>zájárulok ahhoz, hogy az iskola-</w:t>
      </w:r>
      <w:r w:rsidRPr="0097171A">
        <w:rPr>
          <w:rFonts w:eastAsia="Times New Roman" w:cstheme="minorHAnsi"/>
          <w:color w:val="000000"/>
          <w:lang w:eastAsia="hu-HU"/>
        </w:rPr>
        <w:t xml:space="preserve">egészségügyi </w:t>
      </w:r>
      <w:r>
        <w:rPr>
          <w:rFonts w:eastAsia="Times New Roman" w:cstheme="minorHAnsi"/>
          <w:color w:val="000000"/>
          <w:lang w:eastAsia="hu-HU"/>
        </w:rPr>
        <w:t xml:space="preserve">szolgálat </w:t>
      </w:r>
      <w:r w:rsidRPr="0097171A">
        <w:rPr>
          <w:rFonts w:eastAsia="Times New Roman" w:cstheme="minorHAnsi"/>
          <w:color w:val="000000"/>
          <w:lang w:eastAsia="hu-HU"/>
        </w:rPr>
        <w:t>dolgozói (orvos, védőnő), </w:t>
      </w:r>
      <w:r w:rsidRPr="0097171A">
        <w:rPr>
          <w:rFonts w:eastAsia="Times New Roman" w:cstheme="minorHAnsi"/>
          <w:color w:val="222222"/>
          <w:lang w:eastAsia="hu-HU"/>
        </w:rPr>
        <w:t>mint adatkezelők, gyermekem személyes adatait kezeljék az iskola honlapján kitett tájékoztatóban foglaltak szerint.</w:t>
      </w:r>
      <w:r>
        <w:rPr>
          <w:rFonts w:eastAsia="Times New Roman" w:cstheme="minorHAnsi"/>
          <w:color w:val="222222"/>
          <w:lang w:eastAsia="hu-HU"/>
        </w:rPr>
        <w:t xml:space="preserve"> </w:t>
      </w:r>
    </w:p>
    <w:p w14:paraId="12FD2F8A" w14:textId="77777777" w:rsidR="00C40B5E" w:rsidRDefault="00C40B5E" w:rsidP="0097171A">
      <w:pPr>
        <w:spacing w:after="0" w:line="240" w:lineRule="auto"/>
        <w:rPr>
          <w:sz w:val="24"/>
          <w:szCs w:val="24"/>
        </w:rPr>
      </w:pPr>
    </w:p>
    <w:p w14:paraId="16156E51" w14:textId="77777777" w:rsidR="00C40B5E" w:rsidRPr="00C40B5E" w:rsidRDefault="00C40B5E" w:rsidP="00C40B5E">
      <w:pPr>
        <w:spacing w:after="0" w:line="240" w:lineRule="auto"/>
        <w:rPr>
          <w:sz w:val="24"/>
          <w:szCs w:val="24"/>
        </w:rPr>
      </w:pPr>
      <w:r w:rsidRPr="00C40B5E">
        <w:rPr>
          <w:sz w:val="24"/>
          <w:szCs w:val="24"/>
        </w:rPr>
        <w:t>Az iskola-egészségügyi gondozási terv az iskola honlapján elérhető, azt tudomásul vettem.</w:t>
      </w:r>
    </w:p>
    <w:p w14:paraId="4F35E135" w14:textId="77777777" w:rsidR="00C40B5E" w:rsidRPr="00C40B5E" w:rsidRDefault="00C40B5E" w:rsidP="00C40B5E">
      <w:pPr>
        <w:spacing w:after="0" w:line="240" w:lineRule="auto"/>
        <w:rPr>
          <w:sz w:val="24"/>
          <w:szCs w:val="24"/>
        </w:rPr>
      </w:pPr>
      <w:r w:rsidRPr="00C40B5E">
        <w:rPr>
          <w:sz w:val="24"/>
          <w:szCs w:val="24"/>
        </w:rPr>
        <w:t>Kijelentem, hogy gyermekemnek tudomásom szerint más betegsége nincs!</w:t>
      </w:r>
    </w:p>
    <w:p w14:paraId="610D888A" w14:textId="77777777" w:rsidR="00AA4C60" w:rsidRPr="0097171A" w:rsidRDefault="00AA4C60" w:rsidP="008846EC">
      <w:pPr>
        <w:spacing w:after="0" w:line="240" w:lineRule="auto"/>
        <w:rPr>
          <w:rFonts w:cstheme="minorHAnsi"/>
          <w:b/>
          <w:u w:val="single"/>
        </w:rPr>
      </w:pPr>
    </w:p>
    <w:p w14:paraId="5F3C119D" w14:textId="77777777" w:rsidR="00AA4C60" w:rsidRPr="0097171A" w:rsidRDefault="00F8372C" w:rsidP="008846EC">
      <w:pPr>
        <w:spacing w:after="0" w:line="240" w:lineRule="auto"/>
        <w:rPr>
          <w:rFonts w:cstheme="minorHAnsi"/>
        </w:rPr>
      </w:pPr>
      <w:r w:rsidRPr="0097171A">
        <w:rPr>
          <w:rFonts w:cstheme="minorHAnsi"/>
        </w:rPr>
        <w:t>Dátum:…………………………………………..                                                     ……………………………………………………………………………….</w:t>
      </w:r>
    </w:p>
    <w:p w14:paraId="1E7C9B10" w14:textId="77777777" w:rsidR="00F8372C" w:rsidRPr="0097171A" w:rsidRDefault="00F8372C" w:rsidP="008846EC">
      <w:pPr>
        <w:spacing w:after="0" w:line="240" w:lineRule="auto"/>
        <w:rPr>
          <w:rFonts w:cstheme="minorHAnsi"/>
        </w:rPr>
      </w:pPr>
      <w:r w:rsidRPr="0097171A">
        <w:rPr>
          <w:rFonts w:cstheme="minorHAnsi"/>
        </w:rPr>
        <w:t xml:space="preserve">                                                                                                                  </w:t>
      </w:r>
      <w:r w:rsidR="00AA4C60" w:rsidRPr="0097171A">
        <w:rPr>
          <w:rFonts w:cstheme="minorHAnsi"/>
        </w:rPr>
        <w:t xml:space="preserve">                                      </w:t>
      </w:r>
      <w:r w:rsidRPr="0097171A">
        <w:rPr>
          <w:rFonts w:cstheme="minorHAnsi"/>
        </w:rPr>
        <w:t xml:space="preserve">  Szülő aláírása</w:t>
      </w:r>
    </w:p>
    <w:p w14:paraId="2D558549" w14:textId="77777777" w:rsidR="00F8372C" w:rsidRPr="0097171A" w:rsidRDefault="00F8372C" w:rsidP="008846EC">
      <w:pPr>
        <w:spacing w:after="0" w:line="240" w:lineRule="auto"/>
        <w:rPr>
          <w:rFonts w:cstheme="minorHAnsi"/>
        </w:rPr>
      </w:pPr>
    </w:p>
    <w:p w14:paraId="2369CCFD" w14:textId="19784282" w:rsidR="005423D6" w:rsidRPr="00C40B5E" w:rsidRDefault="00C40B5E" w:rsidP="004F1375">
      <w:pPr>
        <w:spacing w:after="0" w:line="240" w:lineRule="auto"/>
      </w:pPr>
      <w:r w:rsidRPr="00C40B5E">
        <w:t>Köszönettel: Dr. Tamás Györgyi, iskolaorvos</w:t>
      </w:r>
      <w:r w:rsidR="00FF2756">
        <w:tab/>
      </w:r>
      <w:r w:rsidR="00FF2756">
        <w:tab/>
      </w:r>
      <w:r w:rsidR="00FF2756">
        <w:tab/>
        <w:t xml:space="preserve"> </w:t>
      </w:r>
    </w:p>
    <w:p w14:paraId="138A0618" w14:textId="411DA4A4" w:rsidR="0097171A" w:rsidRDefault="00B26483" w:rsidP="004F1375">
      <w:pPr>
        <w:spacing w:after="0" w:line="240" w:lineRule="auto"/>
      </w:pPr>
      <w:r>
        <w:tab/>
        <w:t xml:space="preserve">          Szabó Anikó</w:t>
      </w:r>
      <w:r w:rsidR="00C40B5E" w:rsidRPr="00C40B5E">
        <w:t>, védőnő</w:t>
      </w:r>
      <w:r w:rsidR="00FF2756">
        <w:t xml:space="preserve">  tel: 20-5755134</w:t>
      </w:r>
      <w:r w:rsidR="00FF2756">
        <w:tab/>
      </w:r>
      <w:r w:rsidR="00FF2756">
        <w:tab/>
      </w:r>
      <w:r w:rsidR="00FF2756">
        <w:tab/>
        <w:t>Iskola-egészségügyi Szolgálat Szentendre</w:t>
      </w:r>
    </w:p>
    <w:p w14:paraId="294210EE" w14:textId="74A600DA" w:rsidR="008815EF" w:rsidRPr="00C40B5E" w:rsidRDefault="008815EF" w:rsidP="004F1375">
      <w:pPr>
        <w:spacing w:after="0" w:line="240" w:lineRule="auto"/>
      </w:pPr>
      <w:r>
        <w:t xml:space="preserve">                                 vedonoaniko@gmail.com</w:t>
      </w:r>
    </w:p>
    <w:sectPr w:rsidR="008815EF" w:rsidRPr="00C40B5E" w:rsidSect="00542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68"/>
    <w:multiLevelType w:val="hybridMultilevel"/>
    <w:tmpl w:val="14B6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7A44">
      <w:start w:val="1"/>
      <w:numFmt w:val="bullet"/>
      <w:pStyle w:val="Nincstrkz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05BB6"/>
    <w:multiLevelType w:val="hybridMultilevel"/>
    <w:tmpl w:val="B824F21C"/>
    <w:lvl w:ilvl="0" w:tplc="C9D69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D6"/>
    <w:rsid w:val="00170F14"/>
    <w:rsid w:val="001C20C6"/>
    <w:rsid w:val="004611AB"/>
    <w:rsid w:val="004D1CE5"/>
    <w:rsid w:val="004D6D92"/>
    <w:rsid w:val="004F1375"/>
    <w:rsid w:val="005423D6"/>
    <w:rsid w:val="005B6879"/>
    <w:rsid w:val="00614DCE"/>
    <w:rsid w:val="006F5B7C"/>
    <w:rsid w:val="00853EA2"/>
    <w:rsid w:val="008815EF"/>
    <w:rsid w:val="008846EC"/>
    <w:rsid w:val="008B04C8"/>
    <w:rsid w:val="00950775"/>
    <w:rsid w:val="0097171A"/>
    <w:rsid w:val="009B49E3"/>
    <w:rsid w:val="00AA4C60"/>
    <w:rsid w:val="00AD522E"/>
    <w:rsid w:val="00B26483"/>
    <w:rsid w:val="00C40B5E"/>
    <w:rsid w:val="00C5003A"/>
    <w:rsid w:val="00CD6D9C"/>
    <w:rsid w:val="00E2438F"/>
    <w:rsid w:val="00F3356D"/>
    <w:rsid w:val="00F61894"/>
    <w:rsid w:val="00F65D0F"/>
    <w:rsid w:val="00F8372C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9CB9"/>
  <w15:docId w15:val="{2645D5D6-A493-43E9-83BE-AECEFEA4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1CE5"/>
  </w:style>
  <w:style w:type="paragraph" w:styleId="Cmsor1">
    <w:name w:val="heading 1"/>
    <w:basedOn w:val="Norml"/>
    <w:next w:val="Norml"/>
    <w:link w:val="Cmsor1Char"/>
    <w:uiPriority w:val="9"/>
    <w:qFormat/>
    <w:rsid w:val="00971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11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687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879"/>
    <w:rPr>
      <w:rFonts w:ascii="Arial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CD6D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utoRedefine/>
    <w:uiPriority w:val="1"/>
    <w:qFormat/>
    <w:rsid w:val="00F65D0F"/>
    <w:pPr>
      <w:numPr>
        <w:ilvl w:val="3"/>
        <w:numId w:val="3"/>
      </w:numPr>
      <w:spacing w:after="0" w:line="240" w:lineRule="auto"/>
      <w:contextualSpacing/>
      <w:jc w:val="both"/>
      <w:textAlignment w:val="baseline"/>
    </w:pPr>
    <w:rPr>
      <w:rFonts w:ascii="Times New Roman" w:eastAsia="Calibri" w:hAnsi="Times New Roman"/>
      <w:b/>
      <w:color w:val="00000A"/>
      <w:sz w:val="24"/>
      <w:shd w:val="clear" w:color="auto" w:fill="FFFFFF"/>
    </w:rPr>
  </w:style>
  <w:style w:type="paragraph" w:customStyle="1" w:styleId="Lista1">
    <w:name w:val="Lista1"/>
    <w:basedOn w:val="Norml"/>
    <w:rsid w:val="00CD6D9C"/>
    <w:pPr>
      <w:numPr>
        <w:numId w:val="2"/>
      </w:numPr>
      <w:ind w:left="2880"/>
    </w:pPr>
    <w:rPr>
      <w:rFonts w:ascii="Calibri" w:eastAsia="Calibri" w:hAnsi="Calibri" w:cs="Times New Roman"/>
    </w:rPr>
  </w:style>
  <w:style w:type="character" w:customStyle="1" w:styleId="CmChar">
    <w:name w:val="Cím Char"/>
    <w:basedOn w:val="Bekezdsalapbettpusa"/>
    <w:link w:val="Cm"/>
    <w:uiPriority w:val="10"/>
    <w:qFormat/>
    <w:rsid w:val="00614DCE"/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paragraph" w:styleId="Cm">
    <w:name w:val="Title"/>
    <w:basedOn w:val="Norml"/>
    <w:link w:val="CmChar"/>
    <w:uiPriority w:val="10"/>
    <w:qFormat/>
    <w:rsid w:val="00614DCE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character" w:customStyle="1" w:styleId="CmChar1">
    <w:name w:val="Cím Char1"/>
    <w:basedOn w:val="Bekezdsalapbettpusa"/>
    <w:uiPriority w:val="10"/>
    <w:rsid w:val="00614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71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97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809A-6B0B-405D-BA05-6DC5483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</dc:creator>
  <cp:lastModifiedBy>felhasznalo</cp:lastModifiedBy>
  <cp:revision>4</cp:revision>
  <cp:lastPrinted>2019-04-16T06:54:00Z</cp:lastPrinted>
  <dcterms:created xsi:type="dcterms:W3CDTF">2020-02-28T07:18:00Z</dcterms:created>
  <dcterms:modified xsi:type="dcterms:W3CDTF">2021-08-29T15:23:00Z</dcterms:modified>
</cp:coreProperties>
</file>